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B3132C" w:rsidTr="00B3132C">
        <w:trPr>
          <w:trHeight w:val="983"/>
        </w:trPr>
        <w:tc>
          <w:tcPr>
            <w:tcW w:w="6345" w:type="dxa"/>
            <w:hideMark/>
          </w:tcPr>
          <w:p w:rsidR="00B3132C" w:rsidRDefault="00B3132C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B3132C" w:rsidRDefault="00B3132C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B3132C" w:rsidRDefault="00B3132C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3132C" w:rsidRDefault="00B3132C" w:rsidP="00B3132C">
      <w:pPr>
        <w:pStyle w:val="a6"/>
        <w:spacing w:after="60"/>
        <w:ind w:left="3552" w:right="70" w:firstLine="696"/>
        <w:jc w:val="left"/>
        <w:rPr>
          <w:b/>
          <w:sz w:val="16"/>
          <w:szCs w:val="16"/>
        </w:rPr>
      </w:pPr>
    </w:p>
    <w:p w:rsidR="00B3132C" w:rsidRDefault="00B3132C" w:rsidP="00B3132C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B3132C" w:rsidRDefault="00B3132C" w:rsidP="00B3132C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B3132C" w:rsidRDefault="00B3132C" w:rsidP="00B3132C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B3132C" w:rsidRDefault="00B3132C" w:rsidP="00B3132C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B3132C" w:rsidRDefault="00B3132C" w:rsidP="00B3132C">
      <w:pPr>
        <w:jc w:val="center"/>
        <w:rPr>
          <w:b/>
          <w:sz w:val="28"/>
          <w:szCs w:val="28"/>
        </w:rPr>
      </w:pPr>
    </w:p>
    <w:p w:rsidR="00B3132C" w:rsidRDefault="00B3132C" w:rsidP="00B313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38</w:t>
      </w:r>
    </w:p>
    <w:p w:rsidR="00B3132C" w:rsidRDefault="00B3132C" w:rsidP="00B31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B3132C" w:rsidRDefault="00B3132C" w:rsidP="00B3132C">
      <w:pPr>
        <w:jc w:val="both"/>
        <w:rPr>
          <w:sz w:val="28"/>
          <w:szCs w:val="28"/>
        </w:rPr>
      </w:pPr>
    </w:p>
    <w:p w:rsidR="00B3132C" w:rsidRDefault="00B3132C" w:rsidP="00B3132C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09.10</w:t>
      </w:r>
    </w:p>
    <w:p w:rsidR="00B3132C" w:rsidRDefault="00B3132C" w:rsidP="00B3132C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12.20</w:t>
      </w:r>
    </w:p>
    <w:p w:rsidR="00B3132C" w:rsidRDefault="00B3132C" w:rsidP="00B3132C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B3132C" w:rsidRDefault="00B3132C" w:rsidP="00B3132C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15 листопада  2018 року</w:t>
      </w:r>
    </w:p>
    <w:p w:rsidR="00B3132C" w:rsidRDefault="00B3132C" w:rsidP="00B3132C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229"/>
      </w:tblGrid>
      <w:tr w:rsidR="00B3132C" w:rsidTr="00B12AF2">
        <w:tc>
          <w:tcPr>
            <w:tcW w:w="9961" w:type="dxa"/>
            <w:gridSpan w:val="3"/>
            <w:hideMark/>
          </w:tcPr>
          <w:p w:rsidR="00B3132C" w:rsidRDefault="00B3132C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B3132C" w:rsidTr="00B12AF2">
        <w:trPr>
          <w:trHeight w:val="356"/>
        </w:trPr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229" w:type="dxa"/>
          </w:tcPr>
          <w:p w:rsidR="00B3132C" w:rsidRDefault="00B3132C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3132C" w:rsidTr="00B12AF2"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229" w:type="dxa"/>
            <w:hideMark/>
          </w:tcPr>
          <w:p w:rsidR="00B3132C" w:rsidRDefault="00B3132C" w:rsidP="009A6F73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  <w:r w:rsidR="009A6F73">
              <w:rPr>
                <w:sz w:val="28"/>
                <w:szCs w:val="28"/>
                <w:lang w:eastAsia="en-US"/>
              </w:rPr>
              <w:t>(питання порядку денного №№ 1 – 33, 45 - 53 )</w:t>
            </w:r>
          </w:p>
        </w:tc>
      </w:tr>
      <w:tr w:rsidR="00B3132C" w:rsidTr="00B12AF2">
        <w:trPr>
          <w:trHeight w:val="341"/>
        </w:trPr>
        <w:tc>
          <w:tcPr>
            <w:tcW w:w="2732" w:type="dxa"/>
            <w:gridSpan w:val="2"/>
          </w:tcPr>
          <w:p w:rsidR="00B3132C" w:rsidRDefault="00B3132C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229" w:type="dxa"/>
            <w:hideMark/>
          </w:tcPr>
          <w:p w:rsidR="00B3132C" w:rsidRDefault="00B3132C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B3132C" w:rsidTr="00B12AF2"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229" w:type="dxa"/>
            <w:hideMark/>
          </w:tcPr>
          <w:p w:rsidR="00B3132C" w:rsidRDefault="00B3132C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3132C" w:rsidTr="00B12AF2"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229" w:type="dxa"/>
            <w:hideMark/>
          </w:tcPr>
          <w:p w:rsidR="00B3132C" w:rsidRDefault="00B3132C" w:rsidP="009A6F73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  <w:r w:rsidR="009A6F73">
              <w:rPr>
                <w:sz w:val="28"/>
                <w:szCs w:val="28"/>
                <w:lang w:eastAsia="en-US"/>
              </w:rPr>
              <w:t>(питання порядку денного №№ 9 – 53 )</w:t>
            </w:r>
          </w:p>
        </w:tc>
      </w:tr>
      <w:tr w:rsidR="00B3132C" w:rsidTr="00B12AF2">
        <w:trPr>
          <w:trHeight w:val="505"/>
        </w:trPr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229" w:type="dxa"/>
            <w:hideMark/>
          </w:tcPr>
          <w:p w:rsidR="00B3132C" w:rsidRDefault="00B3132C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B3132C" w:rsidTr="00B12AF2">
        <w:tc>
          <w:tcPr>
            <w:tcW w:w="2732" w:type="dxa"/>
            <w:gridSpan w:val="2"/>
            <w:hideMark/>
          </w:tcPr>
          <w:p w:rsidR="00B3132C" w:rsidRDefault="00B3132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229" w:type="dxa"/>
            <w:hideMark/>
          </w:tcPr>
          <w:p w:rsidR="00B3132C" w:rsidRDefault="00B3132C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A6F73" w:rsidTr="00B12AF2">
        <w:tc>
          <w:tcPr>
            <w:tcW w:w="2732" w:type="dxa"/>
            <w:gridSpan w:val="2"/>
          </w:tcPr>
          <w:p w:rsidR="009A6F73" w:rsidRDefault="009A6F73" w:rsidP="00CB365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229" w:type="dxa"/>
          </w:tcPr>
          <w:p w:rsidR="009A6F73" w:rsidRDefault="009A6F73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(питання порядку денного №№ 1 – 45, 47 - 53 )</w:t>
            </w:r>
          </w:p>
        </w:tc>
      </w:tr>
      <w:tr w:rsidR="009A6F73" w:rsidTr="00B12AF2">
        <w:tc>
          <w:tcPr>
            <w:tcW w:w="2732" w:type="dxa"/>
            <w:gridSpan w:val="2"/>
            <w:hideMark/>
          </w:tcPr>
          <w:p w:rsidR="009A6F73" w:rsidRDefault="009A6F7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229" w:type="dxa"/>
            <w:hideMark/>
          </w:tcPr>
          <w:p w:rsidR="009A6F73" w:rsidRDefault="009A6F73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A6F73" w:rsidTr="00B12AF2">
        <w:tc>
          <w:tcPr>
            <w:tcW w:w="2732" w:type="dxa"/>
            <w:gridSpan w:val="2"/>
            <w:hideMark/>
          </w:tcPr>
          <w:p w:rsidR="009A6F73" w:rsidRDefault="009A6F7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229" w:type="dxa"/>
            <w:hideMark/>
          </w:tcPr>
          <w:p w:rsidR="009A6F73" w:rsidRDefault="009A6F73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9A6F73" w:rsidTr="00B12AF2">
        <w:trPr>
          <w:trHeight w:val="505"/>
        </w:trPr>
        <w:tc>
          <w:tcPr>
            <w:tcW w:w="2732" w:type="dxa"/>
            <w:gridSpan w:val="2"/>
          </w:tcPr>
          <w:p w:rsidR="009A6F73" w:rsidRDefault="009A6F7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A6F73" w:rsidRDefault="009A6F73">
            <w:pPr>
              <w:pStyle w:val="a3"/>
              <w:spacing w:line="276" w:lineRule="auto"/>
              <w:jc w:val="center"/>
            </w:pPr>
            <w:proofErr w:type="spellStart"/>
            <w:r>
              <w:t>Відсутні</w:t>
            </w:r>
            <w:proofErr w:type="spellEnd"/>
            <w:r>
              <w:t xml:space="preserve"> члени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  <w:p w:rsidR="009A6F73" w:rsidRDefault="009A6F73">
            <w:pPr>
              <w:pStyle w:val="a3"/>
              <w:spacing w:line="276" w:lineRule="auto"/>
              <w:jc w:val="center"/>
              <w:rPr>
                <w:lang w:val="uk-UA"/>
              </w:rPr>
            </w:pPr>
            <w:proofErr w:type="gramStart"/>
            <w:r>
              <w:t>м</w:t>
            </w:r>
            <w:proofErr w:type="gramEnd"/>
            <w:r>
              <w:t>іської ради:</w:t>
            </w:r>
          </w:p>
        </w:tc>
      </w:tr>
      <w:tr w:rsidR="009A6F73" w:rsidTr="00B12AF2">
        <w:trPr>
          <w:trHeight w:val="505"/>
        </w:trPr>
        <w:tc>
          <w:tcPr>
            <w:tcW w:w="2732" w:type="dxa"/>
            <w:gridSpan w:val="2"/>
            <w:hideMark/>
          </w:tcPr>
          <w:p w:rsidR="009A6F73" w:rsidRDefault="009A6F7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229" w:type="dxa"/>
            <w:hideMark/>
          </w:tcPr>
          <w:p w:rsidR="009A6F73" w:rsidRDefault="009A6F73" w:rsidP="00CB3659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9A6F73" w:rsidTr="00B12AF2">
        <w:trPr>
          <w:trHeight w:val="441"/>
        </w:trPr>
        <w:tc>
          <w:tcPr>
            <w:tcW w:w="2732" w:type="dxa"/>
            <w:gridSpan w:val="2"/>
          </w:tcPr>
          <w:p w:rsidR="009A6F73" w:rsidRDefault="009A6F7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229" w:type="dxa"/>
            <w:hideMark/>
          </w:tcPr>
          <w:p w:rsidR="009A6F73" w:rsidRDefault="009A6F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рошені на засідання виконавчого комітету </w:t>
            </w:r>
          </w:p>
          <w:p w:rsidR="009A6F73" w:rsidRDefault="009A6F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ої ради:</w:t>
            </w:r>
          </w:p>
        </w:tc>
      </w:tr>
      <w:tr w:rsidR="008B4130" w:rsidTr="00B12AF2">
        <w:tc>
          <w:tcPr>
            <w:tcW w:w="2732" w:type="dxa"/>
            <w:gridSpan w:val="2"/>
            <w:hideMark/>
          </w:tcPr>
          <w:p w:rsidR="008B4130" w:rsidRDefault="008B4130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нтонов О. С.</w:t>
            </w:r>
          </w:p>
        </w:tc>
        <w:tc>
          <w:tcPr>
            <w:tcW w:w="7229" w:type="dxa"/>
            <w:hideMark/>
          </w:tcPr>
          <w:p w:rsidR="008B4130" w:rsidRDefault="008B41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голови Деснянської районної у м. Чернігові ради (1)</w:t>
            </w:r>
          </w:p>
        </w:tc>
      </w:tr>
      <w:tr w:rsidR="008B4130" w:rsidRPr="00533B4B" w:rsidTr="00B12AF2">
        <w:tc>
          <w:tcPr>
            <w:tcW w:w="2732" w:type="dxa"/>
            <w:gridSpan w:val="2"/>
          </w:tcPr>
          <w:p w:rsidR="008B4130" w:rsidRDefault="008B4130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О.</w:t>
            </w:r>
          </w:p>
        </w:tc>
        <w:tc>
          <w:tcPr>
            <w:tcW w:w="7229" w:type="dxa"/>
          </w:tcPr>
          <w:p w:rsidR="008B4130" w:rsidRDefault="008B4130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світи міської ради  (2</w:t>
            </w:r>
            <w:r w:rsidR="00E83BAE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- 2</w:t>
            </w:r>
            <w:r w:rsidR="00E83BA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 w:rsidP="002304C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олок Р. В.</w:t>
            </w:r>
          </w:p>
        </w:tc>
        <w:tc>
          <w:tcPr>
            <w:tcW w:w="7229" w:type="dxa"/>
          </w:tcPr>
          <w:p w:rsidR="00B12AF2" w:rsidRDefault="00B12AF2" w:rsidP="005D18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«АТП-2528» міської ради (</w:t>
            </w:r>
            <w:r w:rsidR="005D183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іб Т. Л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 (1 – 53) </w:t>
            </w:r>
          </w:p>
        </w:tc>
      </w:tr>
      <w:tr w:rsidR="00B12AF2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ь М. О.</w:t>
            </w:r>
          </w:p>
        </w:tc>
        <w:tc>
          <w:tcPr>
            <w:tcW w:w="7229" w:type="dxa"/>
          </w:tcPr>
          <w:p w:rsidR="00B12AF2" w:rsidRDefault="00B12AF2" w:rsidP="00997AC4">
            <w:pPr>
              <w:pStyle w:val="a4"/>
              <w:numPr>
                <w:ilvl w:val="0"/>
                <w:numId w:val="5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Паркування та ринок» міської ради (9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изем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у справах сім’ї, молоді та спорту міської ради  (19 - 21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енко В. Л.</w:t>
            </w:r>
          </w:p>
        </w:tc>
        <w:tc>
          <w:tcPr>
            <w:tcW w:w="7229" w:type="dxa"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земельних ресурсів міської ради (13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</w:tc>
        <w:tc>
          <w:tcPr>
            <w:tcW w:w="7229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а фонду комунального майна міської ради (12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авльова Ю. Ю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управління економічного розвитку міста міської ради  (44, 45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34 - 38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14 - 16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юкове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Д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спеціаліст відділу звернень громадян міської ради (29 - 32)</w:t>
            </w:r>
          </w:p>
        </w:tc>
      </w:tr>
      <w:tr w:rsidR="00B12AF2" w:rsidTr="00B12AF2">
        <w:tc>
          <w:tcPr>
            <w:tcW w:w="2732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шель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І.</w:t>
            </w:r>
          </w:p>
        </w:tc>
        <w:tc>
          <w:tcPr>
            <w:tcW w:w="7229" w:type="dxa"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оловний інженер КП “Зеленбуд” міської ради (8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 В. В.</w:t>
            </w:r>
          </w:p>
        </w:tc>
        <w:tc>
          <w:tcPr>
            <w:tcW w:w="7229" w:type="dxa"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хорони здоров’я міської ради   (26 - 28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2 - 7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53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53)</w:t>
            </w:r>
          </w:p>
        </w:tc>
      </w:tr>
      <w:tr w:rsidR="00B12AF2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Мазу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Л. О.</w:t>
            </w:r>
          </w:p>
        </w:tc>
        <w:tc>
          <w:tcPr>
            <w:tcW w:w="7229" w:type="dxa"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37486">
              <w:rPr>
                <w:sz w:val="28"/>
                <w:szCs w:val="28"/>
              </w:rPr>
              <w:t>директор міського центру соціальних служб для сім’ї, дітей та молоді</w:t>
            </w:r>
            <w:r>
              <w:rPr>
                <w:sz w:val="28"/>
                <w:szCs w:val="28"/>
                <w:lang w:eastAsia="en-US"/>
              </w:rPr>
              <w:t xml:space="preserve"> (33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О. В.</w:t>
            </w:r>
          </w:p>
        </w:tc>
        <w:tc>
          <w:tcPr>
            <w:tcW w:w="7229" w:type="dxa"/>
          </w:tcPr>
          <w:p w:rsidR="00B12AF2" w:rsidRDefault="00B12AF2" w:rsidP="00E83BAE">
            <w:pPr>
              <w:pStyle w:val="a4"/>
              <w:numPr>
                <w:ilvl w:val="0"/>
                <w:numId w:val="5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міської ради (17, 18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– 53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одорван А. Ф.</w:t>
            </w:r>
          </w:p>
        </w:tc>
        <w:tc>
          <w:tcPr>
            <w:tcW w:w="7229" w:type="dxa"/>
            <w:hideMark/>
          </w:tcPr>
          <w:p w:rsidR="00B12AF2" w:rsidRDefault="00B12AF2" w:rsidP="00533B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рес-служби міської ради (39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жий О. М.</w:t>
            </w:r>
          </w:p>
        </w:tc>
        <w:tc>
          <w:tcPr>
            <w:tcW w:w="7229" w:type="dxa"/>
          </w:tcPr>
          <w:p w:rsidR="00B12AF2" w:rsidRPr="001119EA" w:rsidRDefault="00B12AF2" w:rsidP="00E83BAE">
            <w:pPr>
              <w:pStyle w:val="a4"/>
              <w:numPr>
                <w:ilvl w:val="0"/>
                <w:numId w:val="5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транспорту, транспортної інфраструктури та зв’язку міської ради (11)</w:t>
            </w:r>
          </w:p>
        </w:tc>
      </w:tr>
      <w:tr w:rsidR="00B12AF2" w:rsidRPr="00533B4B" w:rsidTr="00B12AF2">
        <w:tc>
          <w:tcPr>
            <w:tcW w:w="2732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ру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229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296DD3">
              <w:rPr>
                <w:sz w:val="28"/>
                <w:szCs w:val="28"/>
              </w:rPr>
              <w:t xml:space="preserve">інженер відділу водопостачання виробничого підрозділу «Київське територіальне управління» філії «БМЕС» ПАТ </w:t>
            </w:r>
            <w:r w:rsidRPr="00296DD3">
              <w:rPr>
                <w:sz w:val="28"/>
                <w:szCs w:val="28"/>
              </w:rPr>
              <w:lastRenderedPageBreak/>
              <w:t>«Укрзалізниця»</w:t>
            </w:r>
            <w:r>
              <w:rPr>
                <w:sz w:val="28"/>
                <w:szCs w:val="28"/>
              </w:rPr>
              <w:t xml:space="preserve"> (10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рустицький В. А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Муніципальна варта” міської ради (41 - 43)</w:t>
            </w:r>
          </w:p>
        </w:tc>
      </w:tr>
      <w:tr w:rsidR="00B12AF2" w:rsidTr="00B12AF2">
        <w:tc>
          <w:tcPr>
            <w:tcW w:w="2732" w:type="dxa"/>
            <w:gridSpan w:val="2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Щев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І.</w:t>
            </w:r>
          </w:p>
        </w:tc>
        <w:tc>
          <w:tcPr>
            <w:tcW w:w="7229" w:type="dxa"/>
            <w:hideMark/>
          </w:tcPr>
          <w:p w:rsidR="00B12AF2" w:rsidRDefault="00B12AF2" w:rsidP="00E83BAE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ультури та туризму міської ради (22)</w:t>
            </w:r>
          </w:p>
          <w:p w:rsidR="00B12AF2" w:rsidRPr="0077613B" w:rsidRDefault="00B12AF2" w:rsidP="0077613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9961" w:type="dxa"/>
            <w:gridSpan w:val="3"/>
            <w:hideMark/>
          </w:tcPr>
          <w:p w:rsidR="00B12AF2" w:rsidRPr="0077613B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ідповідно до Закону України «Про запобігання корупції» міський голова Атрошенко В. А. повідомив про конфлікт інтересів щодо питання «Про </w:t>
            </w:r>
            <w:r w:rsidRPr="0077613B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  <w:r>
              <w:rPr>
                <w:sz w:val="28"/>
                <w:szCs w:val="28"/>
                <w:lang w:eastAsia="en-US"/>
              </w:rPr>
              <w:t xml:space="preserve">»; секретар міської ради Черненок М. П. повідомив про конфлікт інтересів щодо питань: «Про </w:t>
            </w:r>
            <w:r w:rsidRPr="0077613B">
              <w:rPr>
                <w:sz w:val="28"/>
                <w:szCs w:val="28"/>
              </w:rPr>
              <w:t>затвердження акта приймання-передачі у комунальну власність територіальної громади м. Чернігова об’єктів соціальної та інженерної інфраструктури</w:t>
            </w:r>
            <w:r>
              <w:rPr>
                <w:sz w:val="28"/>
                <w:szCs w:val="28"/>
                <w:lang w:eastAsia="en-US"/>
              </w:rPr>
              <w:t xml:space="preserve">», </w:t>
            </w:r>
            <w:r w:rsidRPr="0077613B">
              <w:rPr>
                <w:sz w:val="28"/>
                <w:szCs w:val="28"/>
                <w:lang w:eastAsia="en-US"/>
              </w:rPr>
              <w:t xml:space="preserve">«Про </w:t>
            </w:r>
            <w:r w:rsidRPr="0077613B">
              <w:rPr>
                <w:sz w:val="28"/>
                <w:szCs w:val="28"/>
              </w:rPr>
              <w:t>погодження проекту Програми підтримки громадських організацій міста Чернігова на 2019 рік» та «Про пайову участь (внесок) замовників (інвесторів) у створенні і розвитку інженерно-транспортної та соціальної інфраструктури міста Чернігова»</w:t>
            </w:r>
            <w:r w:rsidRPr="0077613B">
              <w:rPr>
                <w:sz w:val="28"/>
                <w:szCs w:val="28"/>
                <w:lang w:eastAsia="en-US"/>
              </w:rPr>
              <w:t xml:space="preserve"> порядку денного засідання виконавчого комітету міської ради</w:t>
            </w:r>
          </w:p>
          <w:p w:rsidR="00B12AF2" w:rsidRPr="0077613B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B12AF2" w:rsidRPr="00D140A9" w:rsidRDefault="00B12AF2" w:rsidP="0077613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D140A9">
              <w:rPr>
                <w:sz w:val="28"/>
                <w:szCs w:val="28"/>
              </w:rPr>
              <w:t>подання щодо внесення змін до переліку виборчих дільниць</w:t>
            </w: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Антонов О. С.</w:t>
            </w:r>
          </w:p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D140A9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42 додається</w:t>
            </w:r>
          </w:p>
          <w:p w:rsidR="00B12AF2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RPr="00B3132C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D140A9">
              <w:rPr>
                <w:sz w:val="28"/>
                <w:szCs w:val="28"/>
              </w:rPr>
              <w:t>погодження змін та доповнень до Програми сприяння створенню ОСББ та підтримки будинків ОСББ та ЖБК на 2016-2018 роки</w:t>
            </w: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D140A9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3 додається</w:t>
            </w:r>
          </w:p>
          <w:p w:rsidR="00B12AF2" w:rsidRPr="00D140A9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RPr="00B3132C" w:rsidTr="00B12AF2">
        <w:tc>
          <w:tcPr>
            <w:tcW w:w="2448" w:type="dxa"/>
            <w:hideMark/>
          </w:tcPr>
          <w:p w:rsidR="00B12AF2" w:rsidRDefault="00B12AF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513" w:type="dxa"/>
            <w:gridSpan w:val="2"/>
            <w:hideMark/>
          </w:tcPr>
          <w:p w:rsidR="00B12AF2" w:rsidRPr="00D140A9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140A9">
              <w:rPr>
                <w:color w:val="000000"/>
                <w:sz w:val="28"/>
                <w:szCs w:val="28"/>
              </w:rPr>
              <w:t xml:space="preserve">затвердження Статуту комунального підприємства </w:t>
            </w:r>
            <w:r w:rsidRPr="00D140A9">
              <w:rPr>
                <w:sz w:val="28"/>
                <w:szCs w:val="28"/>
              </w:rPr>
              <w:t>«Ветеринарно-стерилізаційний центр</w:t>
            </w:r>
            <w:r w:rsidRPr="00D140A9">
              <w:rPr>
                <w:color w:val="000000"/>
                <w:sz w:val="28"/>
                <w:szCs w:val="28"/>
              </w:rPr>
              <w:t xml:space="preserve"> </w:t>
            </w:r>
            <w:r w:rsidRPr="00D140A9">
              <w:rPr>
                <w:sz w:val="28"/>
                <w:szCs w:val="28"/>
              </w:rPr>
              <w:t>«Крок до тварин» Чернігівської міської ради</w:t>
            </w:r>
          </w:p>
          <w:p w:rsidR="00B12AF2" w:rsidRPr="00D140A9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 w:rsidP="00D140A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B12AF2" w:rsidRDefault="00B12AF2" w:rsidP="00D140A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B12AF2" w:rsidRDefault="00B12AF2" w:rsidP="00D140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4 додається</w:t>
            </w:r>
          </w:p>
          <w:p w:rsidR="00B12AF2" w:rsidRDefault="00B12AF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2C222F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2C222F">
              <w:rPr>
                <w:sz w:val="28"/>
                <w:szCs w:val="28"/>
              </w:rPr>
              <w:t>затвердження граничної чисельності працівників новоствореного комунального підприємства </w:t>
            </w:r>
          </w:p>
          <w:p w:rsidR="00B12AF2" w:rsidRPr="002C222F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2C222F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5 додається</w:t>
            </w:r>
          </w:p>
          <w:p w:rsidR="00B12AF2" w:rsidRPr="002C222F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72250C" w:rsidRDefault="00B12AF2" w:rsidP="0072250C">
            <w:pPr>
              <w:pStyle w:val="a3"/>
              <w:jc w:val="both"/>
              <w:rPr>
                <w:lang w:val="uk-UA"/>
              </w:rPr>
            </w:pPr>
            <w:r>
              <w:t>Про передачу майна (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)</w:t>
            </w:r>
          </w:p>
          <w:p w:rsidR="00B12AF2" w:rsidRPr="002C222F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2C222F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6 додається</w:t>
            </w:r>
          </w:p>
          <w:p w:rsidR="00B12AF2" w:rsidRPr="002C222F" w:rsidRDefault="00B12AF2" w:rsidP="009A6F7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77613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погодження змін та доповнень до Комплексної цільової Програми розвитку житлово-комунального господарства міста Чернігова на 2017-2020 роки</w:t>
            </w:r>
          </w:p>
          <w:p w:rsidR="00B12AF2" w:rsidRPr="002C222F" w:rsidRDefault="00B12AF2" w:rsidP="0077613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2C222F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7 додається</w:t>
            </w:r>
          </w:p>
          <w:p w:rsidR="00B12AF2" w:rsidRDefault="00B12AF2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77613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t>внесення змін і доповнень до рішення виконавчого комітету міської ради від</w:t>
            </w:r>
            <w:r>
              <w:rPr>
                <w:bCs/>
              </w:rPr>
              <w:t xml:space="preserve"> 18 січня 2018 року № 18 </w:t>
            </w:r>
            <w:r>
              <w:t>«Про затвердження  переліків об’єктів житлово-комунального господарства, інших об’єктів інфраструктури та природоохоронних заходів на 2018 рік, що фінансується за рахунок коштів міського бюджету міста Чернігова»</w:t>
            </w:r>
          </w:p>
          <w:p w:rsidR="00B12AF2" w:rsidRPr="002C222F" w:rsidRDefault="00B12AF2" w:rsidP="0077613B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B12AF2" w:rsidRDefault="00B12AF2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2C222F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48 додається</w:t>
            </w:r>
          </w:p>
          <w:p w:rsidR="005D1830" w:rsidRPr="005D1830" w:rsidRDefault="005D1830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C176B6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176B6">
              <w:rPr>
                <w:sz w:val="28"/>
                <w:szCs w:val="28"/>
              </w:rPr>
              <w:t>видалення зелених насаджень</w:t>
            </w:r>
          </w:p>
          <w:p w:rsidR="00B12AF2" w:rsidRPr="00C176B6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ошель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І.</w:t>
            </w:r>
          </w:p>
          <w:p w:rsidR="00B12AF2" w:rsidRDefault="00B12A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12AF2" w:rsidRPr="00C176B6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49 додається</w:t>
            </w:r>
          </w:p>
          <w:p w:rsidR="00B12AF2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C176B6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176B6">
              <w:rPr>
                <w:color w:val="000000"/>
                <w:sz w:val="28"/>
                <w:szCs w:val="28"/>
              </w:rPr>
              <w:t>внесення змін до рішення виконавчого комітету Чернігівської міської ради  від 6 червня 2017 року № 236 «Про граничну чисельність працівників комунальних підприємств міської ради»</w:t>
            </w:r>
          </w:p>
          <w:p w:rsidR="00B12AF2" w:rsidRPr="00C176B6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Гоголь М. О.</w:t>
            </w:r>
          </w:p>
          <w:p w:rsidR="00B12AF2" w:rsidRDefault="00B12AF2" w:rsidP="00C176B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B12AF2" w:rsidRDefault="00B12AF2" w:rsidP="00C176B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Черненко А. В.</w:t>
            </w:r>
          </w:p>
          <w:p w:rsidR="00B12AF2" w:rsidRDefault="00B12AF2" w:rsidP="00C176B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Фесенко С. І.</w:t>
            </w:r>
          </w:p>
          <w:p w:rsidR="00B12AF2" w:rsidRDefault="00B12AF2" w:rsidP="00C176B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Волок Р. В. </w:t>
            </w:r>
          </w:p>
          <w:p w:rsidR="00B12AF2" w:rsidRDefault="00B12AF2" w:rsidP="00C176B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5D183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B12AF2" w:rsidRDefault="00B12AF2" w:rsidP="00C176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5D1830" w:rsidRPr="005D1830" w:rsidRDefault="005D183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0 додається</w:t>
            </w:r>
          </w:p>
          <w:p w:rsidR="00B12AF2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5D1830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Pr="005D1830">
              <w:rPr>
                <w:sz w:val="28"/>
                <w:szCs w:val="28"/>
              </w:rPr>
              <w:t>затвердження поточних індивідуальних технологічних нормативів  використання питної води по станції Чернігів Чернігівської області для виробничого підрозділу «Київське територіальне управління» філії «Центр будівельно-монтажних робіт та експлуатації будівель і споруд» публічного акціонерного товариства «Українська залізниця»</w:t>
            </w:r>
          </w:p>
          <w:p w:rsidR="00B12AF2" w:rsidRPr="005D1830" w:rsidRDefault="00B12AF2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5D1830">
              <w:rPr>
                <w:sz w:val="28"/>
                <w:szCs w:val="28"/>
                <w:lang w:eastAsia="en-US"/>
              </w:rPr>
              <w:t>Туруля</w:t>
            </w:r>
            <w:proofErr w:type="spellEnd"/>
            <w:r w:rsidR="005D1830">
              <w:rPr>
                <w:sz w:val="28"/>
                <w:szCs w:val="28"/>
                <w:lang w:eastAsia="en-US"/>
              </w:rPr>
              <w:t xml:space="preserve"> А. В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Черненко А. В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Фесенко С. І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Миколаєнко Р. С. 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Козир О. І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Лисенко О. Ю.</w:t>
            </w:r>
          </w:p>
          <w:p w:rsidR="005D1830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Куц Я. В.</w:t>
            </w:r>
          </w:p>
          <w:p w:rsidR="00B12AF2" w:rsidRDefault="005D1830" w:rsidP="005D1830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5D1830" w:rsidRPr="005D1830" w:rsidRDefault="005D183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1 додається</w:t>
            </w:r>
          </w:p>
          <w:p w:rsidR="00B12AF2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5D1830" w:rsidRDefault="00B12AF2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D1830">
              <w:rPr>
                <w:sz w:val="28"/>
                <w:szCs w:val="28"/>
              </w:rPr>
              <w:t>перерахування внеску міської ради у статутний капітал комунального підприємства</w:t>
            </w:r>
          </w:p>
          <w:p w:rsidR="00B12AF2" w:rsidRPr="005D1830" w:rsidRDefault="00B12AF2" w:rsidP="0077613B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5D1830">
              <w:rPr>
                <w:sz w:val="28"/>
                <w:szCs w:val="28"/>
                <w:lang w:eastAsia="en-US"/>
              </w:rPr>
              <w:t>Рижий О. М.</w:t>
            </w:r>
          </w:p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5D1830" w:rsidRPr="005D1830" w:rsidRDefault="005D183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2 додається</w:t>
            </w:r>
          </w:p>
          <w:p w:rsidR="00B12AF2" w:rsidRDefault="00B12AF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  <w:hideMark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513" w:type="dxa"/>
            <w:gridSpan w:val="2"/>
            <w:hideMark/>
          </w:tcPr>
          <w:p w:rsidR="00B12AF2" w:rsidRPr="005D1830" w:rsidRDefault="00B12AF2" w:rsidP="0077613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D1830">
              <w:rPr>
                <w:sz w:val="28"/>
                <w:szCs w:val="28"/>
              </w:rPr>
              <w:t>затвердження акта приймання-передачі у комунальну власність територіальної громади м. Чернігова об’єктів соціальної та інженерної інфраструктури</w:t>
            </w:r>
          </w:p>
          <w:p w:rsidR="00B12AF2" w:rsidRPr="005D1830" w:rsidRDefault="00B12AF2" w:rsidP="0077613B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B12AF2" w:rsidTr="00B12AF2">
        <w:tc>
          <w:tcPr>
            <w:tcW w:w="2448" w:type="dxa"/>
          </w:tcPr>
          <w:p w:rsidR="00B12AF2" w:rsidRDefault="00B12A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12AF2" w:rsidRDefault="00B12AF2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Єпін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Ю.</w:t>
            </w:r>
          </w:p>
          <w:p w:rsidR="00B12AF2" w:rsidRDefault="00B12AF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7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C76CFD" w:rsidRPr="00C76CFD" w:rsidRDefault="00C76CFD" w:rsidP="002304CA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3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погодження змін до Програми розвитку земельних відносин на території міста Чернігова на 2017 - 2020 роки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DE4735">
              <w:rPr>
                <w:sz w:val="28"/>
                <w:szCs w:val="28"/>
                <w:lang w:eastAsia="en-US"/>
              </w:rPr>
              <w:t>Дмитренко В. Л.</w:t>
            </w:r>
          </w:p>
          <w:p w:rsidR="00C76CFD" w:rsidRDefault="00C76CF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E4735" w:rsidRPr="00DE4735" w:rsidRDefault="00DE47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4 додається</w:t>
            </w:r>
          </w:p>
          <w:p w:rsidR="00DE4735" w:rsidRPr="00DE4735" w:rsidRDefault="00DE4735" w:rsidP="00FA02B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затвердження списків громадян, поставлених на квартирний облік, соціальний квартирний облік, виділення житла громадянам міста, видачу ордерів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DE4735">
              <w:rPr>
                <w:sz w:val="28"/>
                <w:szCs w:val="28"/>
                <w:lang w:eastAsia="en-US"/>
              </w:rPr>
              <w:t>Католик М. А.</w:t>
            </w:r>
          </w:p>
          <w:p w:rsidR="00C76CFD" w:rsidRDefault="00C76CF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E4735" w:rsidRPr="00DE4735" w:rsidRDefault="00DE47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5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передачу жилих приміщень у власність громадян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толик М. А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E4735" w:rsidRDefault="00DE47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6 додається</w:t>
            </w:r>
          </w:p>
          <w:p w:rsidR="00DE4735" w:rsidRPr="00DE4735" w:rsidRDefault="00DE4735" w:rsidP="00FA02B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толик М. А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E4735" w:rsidRPr="00DE4735" w:rsidRDefault="00DE47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7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kern w:val="28"/>
                <w:sz w:val="28"/>
                <w:szCs w:val="28"/>
              </w:rPr>
              <w:t xml:space="preserve">надання згоди на передачу </w:t>
            </w:r>
            <w:r w:rsidRPr="00DE4735">
              <w:rPr>
                <w:sz w:val="28"/>
                <w:szCs w:val="28"/>
              </w:rPr>
              <w:t>готових до експлуатації об’єктів</w:t>
            </w: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Макаров О. В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E4735" w:rsidRPr="00DE4735" w:rsidRDefault="00DE4735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8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513" w:type="dxa"/>
            <w:gridSpan w:val="2"/>
          </w:tcPr>
          <w:p w:rsidR="00C76CFD" w:rsidRPr="00DE4735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kern w:val="28"/>
                <w:sz w:val="28"/>
                <w:szCs w:val="28"/>
              </w:rPr>
              <w:t>внесення змін до рішення виконавчого комітету міської ради від 04 квітня 2018 року №146 «Про надання згоди на передачу готових до експлуатації об’єктів»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Макаров О. В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59 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затвердження Статуту комунального некомерційного підприємства «</w:t>
            </w:r>
            <w:r w:rsidRPr="00DE4735">
              <w:rPr>
                <w:color w:val="000000"/>
                <w:sz w:val="28"/>
                <w:szCs w:val="28"/>
              </w:rPr>
              <w:t>Центр</w:t>
            </w:r>
            <w:r w:rsidRPr="00DE4735">
              <w:rPr>
                <w:sz w:val="28"/>
                <w:szCs w:val="28"/>
              </w:rPr>
              <w:t xml:space="preserve"> </w:t>
            </w:r>
            <w:r w:rsidRPr="00DE4735">
              <w:rPr>
                <w:color w:val="000000"/>
                <w:sz w:val="28"/>
                <w:szCs w:val="28"/>
              </w:rPr>
              <w:t>спортивної боротьби</w:t>
            </w:r>
            <w:r w:rsidRPr="00DE4735">
              <w:rPr>
                <w:sz w:val="28"/>
                <w:szCs w:val="28"/>
              </w:rPr>
              <w:t>» Чернігівської міської ради та встановлення граничної чисельності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Деризем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Лисенко О. Ю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0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RPr="00B3132C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внесення змін до  міської комплексної цільової програми «Місто Чернігів – дружнє до сім’ї та дітей» на 2019-2023 роки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Деризем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1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513" w:type="dxa"/>
            <w:gridSpan w:val="2"/>
            <w:hideMark/>
          </w:tcPr>
          <w:p w:rsidR="00C76CFD" w:rsidRPr="00DE4735" w:rsidRDefault="00C76CFD" w:rsidP="0077613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sz w:val="28"/>
                <w:szCs w:val="28"/>
              </w:rPr>
              <w:t>погодження внесення змін до  міської  «Програми  розвитку фізичної культури та  спорту на 2019-2023 роки»</w:t>
            </w:r>
          </w:p>
          <w:p w:rsidR="00C76CFD" w:rsidRPr="00DE4735" w:rsidRDefault="00C76CFD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4735" w:rsidTr="00B12AF2">
        <w:tc>
          <w:tcPr>
            <w:tcW w:w="2448" w:type="dxa"/>
          </w:tcPr>
          <w:p w:rsidR="00DE4735" w:rsidRDefault="00DE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DE4735" w:rsidRDefault="00DE4735" w:rsidP="002304CA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Деризем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Лисенко О. Ю.</w:t>
            </w:r>
          </w:p>
          <w:p w:rsidR="00DE4735" w:rsidRDefault="00DE4735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2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E4735">
              <w:rPr>
                <w:bCs/>
                <w:iCs/>
                <w:sz w:val="28"/>
                <w:szCs w:val="28"/>
              </w:rPr>
              <w:t xml:space="preserve">погодження проекту </w:t>
            </w:r>
            <w:r w:rsidRPr="00DE4735">
              <w:rPr>
                <w:sz w:val="28"/>
                <w:szCs w:val="28"/>
              </w:rPr>
              <w:t>Міської цільової програми з охорони та збереження пам’яток культурної спадщини м. Чернігова на 2019-2021 роки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033355">
              <w:rPr>
                <w:sz w:val="28"/>
                <w:szCs w:val="28"/>
                <w:lang w:eastAsia="en-US"/>
              </w:rPr>
              <w:t>Шевчук О. І.</w:t>
            </w:r>
          </w:p>
          <w:p w:rsidR="00C76CFD" w:rsidRDefault="00C76CF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3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7761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033355">
              <w:rPr>
                <w:sz w:val="28"/>
                <w:szCs w:val="28"/>
              </w:rPr>
              <w:t xml:space="preserve">погодження змін до міської цільової програми розвитку освіти </w:t>
            </w:r>
            <w:proofErr w:type="spellStart"/>
            <w:r w:rsidRPr="00033355">
              <w:rPr>
                <w:sz w:val="28"/>
                <w:szCs w:val="28"/>
              </w:rPr>
              <w:t>м.Чернігова</w:t>
            </w:r>
            <w:proofErr w:type="spellEnd"/>
            <w:r w:rsidRPr="00033355">
              <w:rPr>
                <w:sz w:val="28"/>
                <w:szCs w:val="28"/>
              </w:rPr>
              <w:t xml:space="preserve"> «Освіта в житті нашого міста» на 2017-2021 роки</w:t>
            </w:r>
          </w:p>
          <w:p w:rsidR="00033355" w:rsidRPr="00033355" w:rsidRDefault="00033355" w:rsidP="0077613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033355" w:rsidRDefault="00033355" w:rsidP="00033355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033355" w:rsidRDefault="00033355" w:rsidP="0003335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  <w:p w:rsidR="00033355" w:rsidRDefault="00033355" w:rsidP="0003335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іський голова дав доручення начальнику управління освіти міської ради </w:t>
            </w:r>
            <w:proofErr w:type="spellStart"/>
            <w:r>
              <w:rPr>
                <w:sz w:val="28"/>
                <w:szCs w:val="28"/>
                <w:lang w:eastAsia="en-US"/>
              </w:rPr>
              <w:t>Білогур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О. прискорити освоєння коштів, виділених відповідно до розпорядження Кабінету Міністрів України від 31 жовтня 2018 року № 794-р «Про виділення коштів для проведення аварійно-відновних робіт </w:t>
            </w:r>
            <w:r>
              <w:rPr>
                <w:sz w:val="28"/>
                <w:szCs w:val="28"/>
                <w:lang w:eastAsia="en-US"/>
              </w:rPr>
              <w:lastRenderedPageBreak/>
              <w:t>з ліквідації наслідків надзвичайної ситуації, що склалася 30 червня 2018 року у м. Чернігові», та проконтролювати якість виконаних робіт</w:t>
            </w:r>
          </w:p>
          <w:p w:rsidR="00C76CFD" w:rsidRPr="00033355" w:rsidRDefault="00C76CFD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33355" w:rsidTr="00B12AF2">
        <w:tc>
          <w:tcPr>
            <w:tcW w:w="2448" w:type="dxa"/>
            <w:hideMark/>
          </w:tcPr>
          <w:p w:rsidR="00033355" w:rsidRDefault="000333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033355" w:rsidRDefault="00033355" w:rsidP="002304C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033355" w:rsidRDefault="00033355" w:rsidP="002304C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4 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513" w:type="dxa"/>
            <w:gridSpan w:val="2"/>
          </w:tcPr>
          <w:p w:rsidR="00C76CFD" w:rsidRPr="00033355" w:rsidRDefault="00C76CF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033355">
              <w:rPr>
                <w:color w:val="000000"/>
                <w:sz w:val="28"/>
                <w:szCs w:val="28"/>
              </w:rPr>
              <w:t>облік дітей шкільного віку та учнів</w:t>
            </w:r>
          </w:p>
          <w:p w:rsidR="00C76CFD" w:rsidRDefault="00C76CFD">
            <w:pPr>
              <w:pStyle w:val="a4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033355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033355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033355" w:rsidRDefault="00033355" w:rsidP="0003335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Ломако О. А.</w:t>
            </w:r>
          </w:p>
          <w:p w:rsidR="00033355" w:rsidRDefault="00033355" w:rsidP="0003335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C76CFD" w:rsidRDefault="00033355" w:rsidP="00033355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C76CFD" w:rsidTr="00B12AF2">
        <w:trPr>
          <w:trHeight w:val="541"/>
        </w:trPr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B12AF2">
        <w:trPr>
          <w:trHeight w:val="535"/>
        </w:trPr>
        <w:tc>
          <w:tcPr>
            <w:tcW w:w="2448" w:type="dxa"/>
            <w:hideMark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5  додається</w:t>
            </w:r>
          </w:p>
          <w:p w:rsidR="00C76CFD" w:rsidRDefault="00C76CF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744DA4">
        <w:trPr>
          <w:trHeight w:val="535"/>
        </w:trPr>
        <w:tc>
          <w:tcPr>
            <w:tcW w:w="2448" w:type="dxa"/>
          </w:tcPr>
          <w:p w:rsidR="00C76CFD" w:rsidRDefault="00C76CFD" w:rsidP="00744DA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t xml:space="preserve"> </w:t>
            </w:r>
            <w:r w:rsidRPr="00033355">
              <w:rPr>
                <w:sz w:val="28"/>
                <w:szCs w:val="28"/>
              </w:rPr>
              <w:t>надання згоди на передачу проектної документації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  <w:hideMark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76CFD" w:rsidRDefault="00C76CFD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033355">
              <w:rPr>
                <w:sz w:val="28"/>
                <w:szCs w:val="28"/>
                <w:lang w:eastAsia="en-US"/>
              </w:rPr>
              <w:t>Білогура</w:t>
            </w:r>
            <w:proofErr w:type="spellEnd"/>
            <w:r w:rsidR="00033355">
              <w:rPr>
                <w:sz w:val="28"/>
                <w:szCs w:val="28"/>
                <w:lang w:eastAsia="en-US"/>
              </w:rPr>
              <w:t xml:space="preserve"> В. О.</w:t>
            </w:r>
          </w:p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76CFD" w:rsidTr="00033355">
        <w:trPr>
          <w:trHeight w:val="44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033355">
        <w:trPr>
          <w:trHeight w:val="575"/>
        </w:trPr>
        <w:tc>
          <w:tcPr>
            <w:tcW w:w="2448" w:type="dxa"/>
            <w:hideMark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66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  <w:hideMark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C76CFD" w:rsidRPr="00900E0E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Pr="00900E0E">
              <w:rPr>
                <w:sz w:val="28"/>
                <w:szCs w:val="28"/>
              </w:rPr>
              <w:t xml:space="preserve">внесення змін до </w:t>
            </w:r>
            <w:r w:rsidRPr="00900E0E">
              <w:rPr>
                <w:bCs/>
                <w:sz w:val="28"/>
                <w:szCs w:val="28"/>
              </w:rPr>
              <w:t>Комплексної міської програми «Здоров’я чернігівців» на 2018 -2021 роки</w:t>
            </w:r>
          </w:p>
          <w:p w:rsidR="00C76CFD" w:rsidRPr="00900E0E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900E0E">
              <w:rPr>
                <w:sz w:val="28"/>
                <w:szCs w:val="28"/>
                <w:lang w:eastAsia="en-US"/>
              </w:rPr>
              <w:t>Кухар В. В.</w:t>
            </w:r>
          </w:p>
          <w:p w:rsidR="00C76CFD" w:rsidRDefault="00C76CFD" w:rsidP="00CB36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900E0E">
        <w:trPr>
          <w:trHeight w:val="58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900E0E">
        <w:trPr>
          <w:trHeight w:val="575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67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. СЛУХАЛИ: </w:t>
            </w:r>
          </w:p>
        </w:tc>
        <w:tc>
          <w:tcPr>
            <w:tcW w:w="7513" w:type="dxa"/>
            <w:gridSpan w:val="2"/>
          </w:tcPr>
          <w:p w:rsidR="00C76CFD" w:rsidRPr="00900E0E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00E0E">
              <w:rPr>
                <w:color w:val="000000"/>
                <w:sz w:val="28"/>
                <w:szCs w:val="28"/>
              </w:rPr>
              <w:t>внесення змін до Програми профілактики і лікування артеріальної гіпертензії, попередження смертності та інвалідності населення внаслідок серцево-судинних захворювань на 2017-2019 роки у місті Чернігові</w:t>
            </w:r>
          </w:p>
          <w:p w:rsidR="00C76CFD" w:rsidRPr="00900E0E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00E0E" w:rsidTr="00B12AF2">
        <w:trPr>
          <w:trHeight w:val="721"/>
        </w:trPr>
        <w:tc>
          <w:tcPr>
            <w:tcW w:w="2448" w:type="dxa"/>
          </w:tcPr>
          <w:p w:rsidR="00900E0E" w:rsidRDefault="00900E0E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900E0E" w:rsidRDefault="00900E0E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900E0E" w:rsidRDefault="00900E0E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52516B">
        <w:trPr>
          <w:trHeight w:val="582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68 додається</w:t>
            </w:r>
          </w:p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513" w:type="dxa"/>
            <w:gridSpan w:val="2"/>
          </w:tcPr>
          <w:p w:rsidR="00C76CFD" w:rsidRPr="0052516B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2516B">
              <w:rPr>
                <w:sz w:val="28"/>
                <w:szCs w:val="28"/>
              </w:rPr>
              <w:t>внесення змін до рішення вик</w:t>
            </w:r>
            <w:r w:rsidR="0052516B">
              <w:rPr>
                <w:sz w:val="28"/>
                <w:szCs w:val="28"/>
              </w:rPr>
              <w:t xml:space="preserve">онавчого комітету міської ради </w:t>
            </w:r>
            <w:r w:rsidRPr="0052516B">
              <w:rPr>
                <w:sz w:val="28"/>
                <w:szCs w:val="28"/>
              </w:rPr>
              <w:t>від 09.11.2018 року № 541 «Про ліквідацію централізованої бухгалтерії при управлінні охорони здоров’я Чернігівської міської ради»</w:t>
            </w:r>
          </w:p>
          <w:p w:rsidR="00C76CFD" w:rsidRPr="0052516B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00E0E" w:rsidTr="00B12AF2">
        <w:trPr>
          <w:trHeight w:val="721"/>
        </w:trPr>
        <w:tc>
          <w:tcPr>
            <w:tcW w:w="2448" w:type="dxa"/>
          </w:tcPr>
          <w:p w:rsidR="00900E0E" w:rsidRDefault="00900E0E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900E0E" w:rsidRDefault="00900E0E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900E0E" w:rsidRDefault="00900E0E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52516B">
        <w:trPr>
          <w:trHeight w:val="553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52516B">
        <w:trPr>
          <w:trHeight w:val="56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69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 СЛУХАЛИ:</w:t>
            </w:r>
          </w:p>
        </w:tc>
        <w:tc>
          <w:tcPr>
            <w:tcW w:w="7513" w:type="dxa"/>
            <w:gridSpan w:val="2"/>
          </w:tcPr>
          <w:p w:rsidR="00C76CFD" w:rsidRPr="0052516B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2516B">
              <w:rPr>
                <w:sz w:val="28"/>
                <w:szCs w:val="28"/>
              </w:rPr>
              <w:t>погодження змін до Програми підтримки громадських організацій міста Чернігова на 2018 рік</w:t>
            </w:r>
          </w:p>
          <w:p w:rsidR="00C76CFD" w:rsidRPr="0052516B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proofErr w:type="spellStart"/>
            <w:r w:rsidR="0052516B">
              <w:rPr>
                <w:sz w:val="28"/>
                <w:szCs w:val="28"/>
                <w:lang w:eastAsia="en-US"/>
              </w:rPr>
              <w:t>Корюковець</w:t>
            </w:r>
            <w:proofErr w:type="spellEnd"/>
            <w:r w:rsidR="0052516B">
              <w:rPr>
                <w:sz w:val="28"/>
                <w:szCs w:val="28"/>
                <w:lang w:eastAsia="en-US"/>
              </w:rPr>
              <w:t xml:space="preserve"> А. Д.</w:t>
            </w:r>
          </w:p>
          <w:p w:rsidR="00C76CFD" w:rsidRDefault="00C76CFD" w:rsidP="00CB36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52516B">
        <w:trPr>
          <w:trHeight w:val="43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52516B">
        <w:trPr>
          <w:trHeight w:val="55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70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rPr>
                <w:szCs w:val="28"/>
              </w:rPr>
              <w:t>погодження проекту Програми підтримки громадських організацій міста Чернігова на 2019 рік</w:t>
            </w:r>
          </w:p>
          <w:p w:rsidR="00C76CFD" w:rsidRPr="0052516B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proofErr w:type="spellStart"/>
            <w:r w:rsidR="0052516B">
              <w:rPr>
                <w:sz w:val="28"/>
                <w:szCs w:val="28"/>
                <w:lang w:eastAsia="en-US"/>
              </w:rPr>
              <w:t>Корюковець</w:t>
            </w:r>
            <w:proofErr w:type="spellEnd"/>
            <w:r w:rsidR="0052516B">
              <w:rPr>
                <w:sz w:val="28"/>
                <w:szCs w:val="28"/>
                <w:lang w:eastAsia="en-US"/>
              </w:rPr>
              <w:t xml:space="preserve"> А. Д.</w:t>
            </w:r>
          </w:p>
          <w:p w:rsidR="0052516B" w:rsidRDefault="0052516B" w:rsidP="0052516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52516B" w:rsidRDefault="0052516B" w:rsidP="0052516B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Лисенко О. Ю.</w:t>
            </w:r>
          </w:p>
          <w:p w:rsidR="00C76CFD" w:rsidRDefault="0052516B" w:rsidP="00525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» – 7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C76CFD" w:rsidRDefault="00C76CFD" w:rsidP="002304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52516B" w:rsidRPr="0052516B" w:rsidRDefault="0052516B" w:rsidP="002304CA">
            <w:pPr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</w:tr>
      <w:tr w:rsidR="00C76CFD" w:rsidTr="0052516B">
        <w:trPr>
          <w:trHeight w:val="60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71 додається</w:t>
            </w:r>
          </w:p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>
              <w:rPr>
                <w:szCs w:val="28"/>
              </w:rPr>
              <w:t>виплату разової компенсації за виготовлення та встановлення надмогильного пам’ятника</w:t>
            </w:r>
            <w:r>
              <w:t xml:space="preserve"> </w:t>
            </w:r>
            <w:r>
              <w:rPr>
                <w:szCs w:val="28"/>
              </w:rPr>
              <w:t>сім'ї загиблого або померлого учасника бойових дій</w:t>
            </w:r>
          </w:p>
          <w:p w:rsidR="00C76CFD" w:rsidRPr="0052516B" w:rsidRDefault="00C76CFD" w:rsidP="00CB365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2516B" w:rsidTr="00B12AF2">
        <w:trPr>
          <w:trHeight w:val="721"/>
        </w:trPr>
        <w:tc>
          <w:tcPr>
            <w:tcW w:w="2448" w:type="dxa"/>
          </w:tcPr>
          <w:p w:rsidR="0052516B" w:rsidRDefault="0052516B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2516B" w:rsidRDefault="0052516B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орюкове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Д.</w:t>
            </w:r>
          </w:p>
          <w:p w:rsidR="0052516B" w:rsidRDefault="0052516B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52516B">
        <w:trPr>
          <w:trHeight w:val="44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52516B">
        <w:trPr>
          <w:trHeight w:val="582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572 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7513" w:type="dxa"/>
            <w:gridSpan w:val="2"/>
          </w:tcPr>
          <w:p w:rsidR="00C76CFD" w:rsidRPr="0052516B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2516B">
              <w:rPr>
                <w:sz w:val="28"/>
                <w:szCs w:val="28"/>
              </w:rPr>
              <w:t>погодження проекту Програми надання одноразової матеріальної допомоги мешканцям міста Чернігова на 2019-2023 роки</w:t>
            </w:r>
          </w:p>
          <w:p w:rsidR="00C76CFD" w:rsidRPr="0052516B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2516B" w:rsidTr="00B12AF2">
        <w:trPr>
          <w:trHeight w:val="721"/>
        </w:trPr>
        <w:tc>
          <w:tcPr>
            <w:tcW w:w="2448" w:type="dxa"/>
          </w:tcPr>
          <w:p w:rsidR="0052516B" w:rsidRDefault="0052516B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2516B" w:rsidRDefault="0052516B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орюкове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Д.</w:t>
            </w:r>
          </w:p>
          <w:p w:rsidR="0052516B" w:rsidRDefault="0052516B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52516B">
        <w:trPr>
          <w:trHeight w:val="49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52516B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3 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7513" w:type="dxa"/>
            <w:gridSpan w:val="2"/>
          </w:tcPr>
          <w:p w:rsidR="0052516B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2516B">
              <w:rPr>
                <w:sz w:val="28"/>
                <w:szCs w:val="28"/>
              </w:rPr>
              <w:t xml:space="preserve">погодження змін до Програми </w:t>
            </w:r>
            <w:r w:rsidRPr="0052516B">
              <w:rPr>
                <w:bCs/>
                <w:sz w:val="28"/>
                <w:szCs w:val="28"/>
              </w:rPr>
              <w:t>«Утримання та забезпечення діяльності Чернігівського міського центру соціальних служб для сім'ї, дітей та молоді на 2019-2023 роки»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2304CA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</w:t>
            </w:r>
            <w:r w:rsidR="002304CA">
              <w:rPr>
                <w:sz w:val="28"/>
                <w:szCs w:val="28"/>
                <w:lang w:eastAsia="en-US"/>
              </w:rPr>
              <w:t xml:space="preserve">                  Мазур Л. О.</w:t>
            </w:r>
          </w:p>
          <w:p w:rsidR="002304CA" w:rsidRDefault="002304CA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2304CA" w:rsidRDefault="002304CA" w:rsidP="002304C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Лисенко О. Ю.</w:t>
            </w:r>
          </w:p>
          <w:p w:rsidR="00C76CFD" w:rsidRDefault="002304CA" w:rsidP="00230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Атрошенко В. А.</w:t>
            </w:r>
          </w:p>
        </w:tc>
      </w:tr>
      <w:tr w:rsidR="00C76CFD" w:rsidTr="002304CA">
        <w:trPr>
          <w:trHeight w:val="564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2304CA">
        <w:trPr>
          <w:trHeight w:val="55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4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 СЛУХАЛИ:</w:t>
            </w:r>
          </w:p>
        </w:tc>
        <w:tc>
          <w:tcPr>
            <w:tcW w:w="7513" w:type="dxa"/>
            <w:gridSpan w:val="2"/>
          </w:tcPr>
          <w:p w:rsidR="00C76CFD" w:rsidRPr="002304CA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Pr="002304CA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C76CFD" w:rsidRPr="002304CA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A46976">
              <w:rPr>
                <w:sz w:val="28"/>
                <w:szCs w:val="28"/>
                <w:lang w:eastAsia="en-US"/>
              </w:rPr>
              <w:t>Калюжний С. С.</w:t>
            </w:r>
          </w:p>
          <w:p w:rsidR="00C76CFD" w:rsidRDefault="00C76CFD" w:rsidP="0099387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99387A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C76CFD" w:rsidTr="00A46976">
        <w:trPr>
          <w:trHeight w:val="420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99387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F70434" w:rsidRPr="0099387A" w:rsidRDefault="0099387A" w:rsidP="00CB365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A46976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5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9387A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C76CFD" w:rsidRPr="0099387A" w:rsidRDefault="00C76CFD" w:rsidP="00CB3659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люжний С. С.</w:t>
            </w:r>
          </w:p>
          <w:p w:rsidR="0099387A" w:rsidRDefault="0099387A" w:rsidP="00115D5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99387A">
        <w:trPr>
          <w:trHeight w:val="582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6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99387A">
        <w:trPr>
          <w:trHeight w:val="576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 СЛУХАЛИ:</w:t>
            </w:r>
          </w:p>
        </w:tc>
        <w:tc>
          <w:tcPr>
            <w:tcW w:w="7513" w:type="dxa"/>
            <w:gridSpan w:val="2"/>
          </w:tcPr>
          <w:p w:rsidR="00C76CFD" w:rsidRPr="0099387A" w:rsidRDefault="00C76CFD" w:rsidP="00CB365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9387A">
              <w:rPr>
                <w:sz w:val="28"/>
                <w:szCs w:val="28"/>
              </w:rPr>
              <w:t>зміну статусу квартири та присвоєння поштової адреси</w:t>
            </w:r>
          </w:p>
          <w:p w:rsidR="00C76CFD" w:rsidRPr="0099387A" w:rsidRDefault="00C76CFD" w:rsidP="00CB3659">
            <w:pPr>
              <w:spacing w:line="276" w:lineRule="auto"/>
              <w:jc w:val="both"/>
              <w:rPr>
                <w:kern w:val="28"/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F70434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люжний С. С.</w:t>
            </w:r>
          </w:p>
          <w:p w:rsidR="0099387A" w:rsidRDefault="0099387A" w:rsidP="0099387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Фесенко С. І.</w:t>
            </w:r>
          </w:p>
          <w:p w:rsidR="0099387A" w:rsidRDefault="0099387A" w:rsidP="0099387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eastAsia="en-US"/>
              </w:rPr>
              <w:t>Козир О. І.</w:t>
            </w:r>
          </w:p>
          <w:p w:rsidR="00C76CFD" w:rsidRDefault="0099387A" w:rsidP="0099387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Черненок М. П.</w:t>
            </w:r>
          </w:p>
        </w:tc>
      </w:tr>
      <w:tr w:rsidR="0099387A" w:rsidTr="0099387A">
        <w:trPr>
          <w:trHeight w:val="1200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99387A">
        <w:trPr>
          <w:trHeight w:val="564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7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 СЛУХАЛИ:</w:t>
            </w:r>
          </w:p>
        </w:tc>
        <w:tc>
          <w:tcPr>
            <w:tcW w:w="7513" w:type="dxa"/>
            <w:gridSpan w:val="2"/>
          </w:tcPr>
          <w:p w:rsidR="00C76CFD" w:rsidRPr="0092087F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2087F">
              <w:rPr>
                <w:sz w:val="28"/>
                <w:szCs w:val="28"/>
              </w:rPr>
              <w:t>пайову участь (внесок) замовників (інвесторів) у створенні і розвитку інженерно-транспортної та соціальної інфраструктури міста Чернігова</w:t>
            </w:r>
          </w:p>
          <w:p w:rsidR="00C76CFD" w:rsidRPr="0092087F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F70434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люжний С. С.</w:t>
            </w:r>
          </w:p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92087F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 w:rsidR="0092087F">
              <w:rPr>
                <w:sz w:val="28"/>
                <w:szCs w:val="28"/>
                <w:lang w:eastAsia="en-US"/>
              </w:rPr>
              <w:t>6</w:t>
            </w:r>
          </w:p>
          <w:p w:rsidR="0092087F" w:rsidRDefault="0092087F" w:rsidP="0092087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92087F" w:rsidRDefault="0092087F" w:rsidP="0092087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0</w:t>
            </w:r>
          </w:p>
          <w:p w:rsidR="0092087F" w:rsidRDefault="0092087F" w:rsidP="0092087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енок М. П. не брав участь у голосуванні у зв’язку з конфліктом інтересів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92087F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8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 СЛУХАЛИ:</w:t>
            </w:r>
          </w:p>
        </w:tc>
        <w:tc>
          <w:tcPr>
            <w:tcW w:w="7513" w:type="dxa"/>
            <w:gridSpan w:val="2"/>
          </w:tcPr>
          <w:p w:rsidR="00C76CFD" w:rsidRPr="0092087F" w:rsidRDefault="00C76CFD" w:rsidP="00CB365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2087F">
              <w:rPr>
                <w:sz w:val="28"/>
                <w:szCs w:val="28"/>
              </w:rPr>
              <w:t>погодження внесення змін та доповнень до Програми розроблення (оновлення) містобудівної документації м. Чернігова на 2017 – 2020 роки</w:t>
            </w:r>
          </w:p>
          <w:p w:rsidR="00C76CFD" w:rsidRPr="0092087F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F70434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Калюжний С. С.</w:t>
            </w:r>
          </w:p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92087F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92087F">
        <w:trPr>
          <w:trHeight w:val="50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79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92087F">
        <w:trPr>
          <w:trHeight w:val="15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 СЛУХАЛИ:</w:t>
            </w:r>
          </w:p>
        </w:tc>
        <w:tc>
          <w:tcPr>
            <w:tcW w:w="7513" w:type="dxa"/>
            <w:gridSpan w:val="2"/>
          </w:tcPr>
          <w:p w:rsidR="00C76CFD" w:rsidRPr="0092087F" w:rsidRDefault="00C76CFD" w:rsidP="00CB365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2087F">
              <w:rPr>
                <w:sz w:val="28"/>
                <w:szCs w:val="28"/>
              </w:rPr>
              <w:t>проект Програми висвітлення діяльності органів місцевого самоврядування м.</w:t>
            </w:r>
            <w:r w:rsidR="0092087F">
              <w:rPr>
                <w:sz w:val="28"/>
                <w:szCs w:val="28"/>
              </w:rPr>
              <w:t xml:space="preserve"> </w:t>
            </w:r>
            <w:r w:rsidRPr="0092087F">
              <w:rPr>
                <w:sz w:val="28"/>
                <w:szCs w:val="28"/>
              </w:rPr>
              <w:t>Чернігова на 2019-2020 роки</w:t>
            </w:r>
          </w:p>
          <w:p w:rsidR="00C76CFD" w:rsidRPr="0092087F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2087F">
              <w:rPr>
                <w:sz w:val="28"/>
                <w:szCs w:val="28"/>
                <w:lang w:eastAsia="en-US"/>
              </w:rPr>
              <w:t>Подорван</w:t>
            </w:r>
            <w:proofErr w:type="spellEnd"/>
            <w:r w:rsidR="0092087F">
              <w:rPr>
                <w:sz w:val="28"/>
                <w:szCs w:val="28"/>
                <w:lang w:eastAsia="en-US"/>
              </w:rPr>
              <w:t xml:space="preserve"> А. Ф.</w:t>
            </w:r>
          </w:p>
          <w:p w:rsidR="0092087F" w:rsidRDefault="0092087F" w:rsidP="0092087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C76CFD" w:rsidRDefault="0092087F" w:rsidP="0092087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92087F">
        <w:trPr>
          <w:trHeight w:val="486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0 додається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92087F">
              <w:rPr>
                <w:sz w:val="28"/>
                <w:szCs w:val="28"/>
              </w:rPr>
              <w:t>План діяльності виконавчого комітету Чернігівської міської ради з підготовки проектів регуляторних актів на 201</w:t>
            </w:r>
            <w:r w:rsidRPr="0092087F">
              <w:rPr>
                <w:sz w:val="28"/>
                <w:szCs w:val="28"/>
                <w:lang w:val="ru-RU"/>
              </w:rPr>
              <w:t>9</w:t>
            </w:r>
            <w:r w:rsidRPr="0092087F">
              <w:rPr>
                <w:sz w:val="28"/>
                <w:szCs w:val="28"/>
              </w:rPr>
              <w:t xml:space="preserve"> рік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92087F">
              <w:rPr>
                <w:sz w:val="28"/>
                <w:szCs w:val="28"/>
                <w:lang w:eastAsia="en-US"/>
              </w:rPr>
              <w:t>Миколаєнко Р. С.</w:t>
            </w:r>
          </w:p>
          <w:p w:rsidR="00C76CFD" w:rsidRDefault="00C76CFD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92087F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5D2C2B">
        <w:trPr>
          <w:trHeight w:val="44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1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5D2C2B">
        <w:trPr>
          <w:trHeight w:val="855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 СЛУХАЛИ:</w:t>
            </w:r>
          </w:p>
        </w:tc>
        <w:tc>
          <w:tcPr>
            <w:tcW w:w="7513" w:type="dxa"/>
            <w:gridSpan w:val="2"/>
          </w:tcPr>
          <w:p w:rsidR="00C76CFD" w:rsidRPr="005D2C2B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D2C2B">
              <w:rPr>
                <w:sz w:val="28"/>
                <w:szCs w:val="28"/>
              </w:rPr>
              <w:t>демонтаж тимчасових (металевих) гаражів на території м. Чернігів</w:t>
            </w:r>
          </w:p>
          <w:p w:rsidR="00C76CFD" w:rsidRPr="005D2C2B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5D2C2B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744DA4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 w:rsidRPr="00744DA4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Хрустицький В. А.</w:t>
            </w:r>
          </w:p>
          <w:p w:rsidR="00C76CFD" w:rsidRDefault="00C76CFD" w:rsidP="00CB36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</w:t>
            </w:r>
            <w:r w:rsidR="005D2C2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5D2C2B">
              <w:rPr>
                <w:sz w:val="28"/>
                <w:szCs w:val="28"/>
                <w:lang w:eastAsia="en-US"/>
              </w:rPr>
              <w:t>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5D2C2B">
        <w:trPr>
          <w:trHeight w:val="59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2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5D2C2B">
        <w:trPr>
          <w:trHeight w:val="57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D2C2B">
              <w:rPr>
                <w:sz w:val="28"/>
                <w:szCs w:val="28"/>
              </w:rPr>
              <w:t>демонтаж тимчасового об’єкту на території м. Чернігів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D2C2B" w:rsidTr="00B12AF2">
        <w:trPr>
          <w:trHeight w:val="721"/>
        </w:trPr>
        <w:tc>
          <w:tcPr>
            <w:tcW w:w="2448" w:type="dxa"/>
          </w:tcPr>
          <w:p w:rsidR="005D2C2B" w:rsidRDefault="005D2C2B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D2C2B" w:rsidRDefault="005D2C2B" w:rsidP="00115D5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744DA4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 w:rsidRPr="00744DA4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Хрустицький В. А.</w:t>
            </w:r>
          </w:p>
          <w:p w:rsidR="005D2C2B" w:rsidRDefault="005D2C2B" w:rsidP="00115D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5D2C2B">
        <w:trPr>
          <w:trHeight w:val="54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3 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 СЛУХАЛИ:</w:t>
            </w:r>
          </w:p>
        </w:tc>
        <w:tc>
          <w:tcPr>
            <w:tcW w:w="7513" w:type="dxa"/>
            <w:gridSpan w:val="2"/>
          </w:tcPr>
          <w:p w:rsidR="00C76CFD" w:rsidRPr="005D2C2B" w:rsidRDefault="00C76CFD" w:rsidP="00CB365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5D2C2B">
              <w:rPr>
                <w:sz w:val="28"/>
                <w:szCs w:val="28"/>
              </w:rPr>
              <w:t>погодження змін до Програми забезпечення діяльності комунального  підприємства «Муніципальна варта» Чернігівської міської ради на 2018-2020 роки</w:t>
            </w:r>
          </w:p>
          <w:p w:rsidR="00C76CFD" w:rsidRPr="005D2C2B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D2C2B" w:rsidTr="00B12AF2">
        <w:trPr>
          <w:trHeight w:val="721"/>
        </w:trPr>
        <w:tc>
          <w:tcPr>
            <w:tcW w:w="2448" w:type="dxa"/>
          </w:tcPr>
          <w:p w:rsidR="005D2C2B" w:rsidRDefault="005D2C2B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D2C2B" w:rsidRDefault="005D2C2B" w:rsidP="00115D5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744DA4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 w:rsidRPr="00744DA4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   Хрустицький В. А.</w:t>
            </w:r>
          </w:p>
          <w:p w:rsidR="005D2C2B" w:rsidRDefault="005D2C2B" w:rsidP="00115D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5D2C2B">
        <w:trPr>
          <w:trHeight w:val="57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4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 СЛУХАЛИ:</w:t>
            </w:r>
          </w:p>
        </w:tc>
        <w:tc>
          <w:tcPr>
            <w:tcW w:w="7513" w:type="dxa"/>
            <w:gridSpan w:val="2"/>
          </w:tcPr>
          <w:p w:rsidR="00C76CFD" w:rsidRPr="00F64795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64795">
              <w:rPr>
                <w:sz w:val="28"/>
                <w:szCs w:val="28"/>
              </w:rPr>
              <w:t>компенсацію за участь у виставково-ярмарковому заході за рахунок коштів міського бюджету</w:t>
            </w:r>
          </w:p>
          <w:p w:rsidR="00C76CFD" w:rsidRPr="00F64795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F64795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="00F64795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 w:rsidR="00F64795">
              <w:rPr>
                <w:sz w:val="28"/>
                <w:szCs w:val="28"/>
                <w:lang w:eastAsia="en-US"/>
              </w:rPr>
              <w:t xml:space="preserve">   Журавльова Ю. Ю.</w:t>
            </w:r>
          </w:p>
          <w:p w:rsidR="00C76CFD" w:rsidRDefault="00F64795" w:rsidP="00CB365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Черненок М. П.</w:t>
            </w:r>
          </w:p>
        </w:tc>
      </w:tr>
      <w:tr w:rsidR="0099387A" w:rsidTr="00B12AF2">
        <w:trPr>
          <w:trHeight w:val="721"/>
        </w:trPr>
        <w:tc>
          <w:tcPr>
            <w:tcW w:w="2448" w:type="dxa"/>
          </w:tcPr>
          <w:p w:rsidR="0099387A" w:rsidRDefault="0099387A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99387A" w:rsidRPr="0099387A" w:rsidRDefault="0099387A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ошенко В. А. був відсутній та не брав участь у голосуванні</w:t>
            </w:r>
          </w:p>
        </w:tc>
      </w:tr>
      <w:tr w:rsidR="00C76CFD" w:rsidTr="00F64795">
        <w:trPr>
          <w:trHeight w:val="59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5 додається</w:t>
            </w:r>
          </w:p>
          <w:p w:rsidR="00C76CFD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F64795">
        <w:trPr>
          <w:trHeight w:val="848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. СЛУХАЛИ:</w:t>
            </w:r>
          </w:p>
        </w:tc>
        <w:tc>
          <w:tcPr>
            <w:tcW w:w="7513" w:type="dxa"/>
            <w:gridSpan w:val="2"/>
          </w:tcPr>
          <w:p w:rsidR="00C76CFD" w:rsidRPr="00F64795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 w:rsidRPr="00744DA4">
              <w:rPr>
                <w:sz w:val="28"/>
                <w:szCs w:val="28"/>
                <w:lang w:eastAsia="en-US"/>
              </w:rPr>
              <w:t xml:space="preserve"> </w:t>
            </w:r>
            <w:r w:rsidRPr="00F64795">
              <w:rPr>
                <w:sz w:val="28"/>
                <w:szCs w:val="28"/>
              </w:rPr>
              <w:t>погодження проекту Програми економічного та соціального розвитку міста Чернігова на 2019 рік</w:t>
            </w:r>
          </w:p>
          <w:p w:rsidR="00C76CFD" w:rsidRPr="00F64795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64795" w:rsidTr="00B12AF2">
        <w:trPr>
          <w:trHeight w:val="721"/>
        </w:trPr>
        <w:tc>
          <w:tcPr>
            <w:tcW w:w="2448" w:type="dxa"/>
          </w:tcPr>
          <w:p w:rsidR="00F64795" w:rsidRDefault="00F64795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F64795" w:rsidRDefault="00F64795" w:rsidP="00115D54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Журавльова Ю. Ю.</w:t>
            </w:r>
          </w:p>
          <w:p w:rsidR="00F64795" w:rsidRDefault="00F64795" w:rsidP="00115D5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76CFD" w:rsidTr="00F64795">
        <w:trPr>
          <w:trHeight w:val="433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F64795">
        <w:trPr>
          <w:trHeight w:val="56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6 додається</w:t>
            </w:r>
          </w:p>
          <w:p w:rsidR="00C76CFD" w:rsidRPr="00F64795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 СЛУХАЛИ:</w:t>
            </w:r>
          </w:p>
        </w:tc>
        <w:tc>
          <w:tcPr>
            <w:tcW w:w="7513" w:type="dxa"/>
            <w:gridSpan w:val="2"/>
          </w:tcPr>
          <w:p w:rsidR="00C76CFD" w:rsidRPr="00F64795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64795">
              <w:rPr>
                <w:sz w:val="28"/>
                <w:szCs w:val="28"/>
              </w:rPr>
              <w:t>розгляд Звіту про виконання міського бюджету за 9 місяців 2018 року</w:t>
            </w:r>
          </w:p>
          <w:p w:rsidR="00C76CFD" w:rsidRPr="00F64795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DF5D6C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Лисенко О. Ю.</w:t>
            </w:r>
          </w:p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F5D6C" w:rsidTr="00DF5D6C">
        <w:trPr>
          <w:trHeight w:val="430"/>
        </w:trPr>
        <w:tc>
          <w:tcPr>
            <w:tcW w:w="2448" w:type="dxa"/>
          </w:tcPr>
          <w:p w:rsidR="00DF5D6C" w:rsidRDefault="00DF5D6C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F5D6C" w:rsidRDefault="00DF5D6C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7</w:t>
            </w:r>
          </w:p>
          <w:p w:rsidR="00DF5D6C" w:rsidRDefault="00DF5D6C" w:rsidP="00DF5D6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 була </w:t>
            </w:r>
            <w:r>
              <w:rPr>
                <w:sz w:val="28"/>
                <w:szCs w:val="28"/>
                <w:lang w:eastAsia="en-US"/>
              </w:rPr>
              <w:t xml:space="preserve"> відсутн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та не бра</w:t>
            </w:r>
            <w:r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 участь у голосуванні</w:t>
            </w:r>
          </w:p>
          <w:p w:rsidR="00DF5D6C" w:rsidRPr="00DF5D6C" w:rsidRDefault="00DF5D6C" w:rsidP="00DF5D6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DF5D6C">
        <w:trPr>
          <w:trHeight w:val="576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7 додається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 СЛУХАЛИ:</w:t>
            </w:r>
          </w:p>
        </w:tc>
        <w:tc>
          <w:tcPr>
            <w:tcW w:w="7513" w:type="dxa"/>
            <w:gridSpan w:val="2"/>
          </w:tcPr>
          <w:p w:rsidR="00C76CFD" w:rsidRPr="00744DA4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F5D6C">
              <w:rPr>
                <w:sz w:val="28"/>
                <w:szCs w:val="28"/>
                <w:lang w:eastAsia="uk-UA"/>
              </w:rPr>
              <w:t xml:space="preserve">проект Програми забезпечення діяльності та </w:t>
            </w:r>
            <w:r w:rsidRPr="00DF5D6C">
              <w:rPr>
                <w:sz w:val="28"/>
                <w:szCs w:val="28"/>
              </w:rPr>
              <w:t>виконання доручень виборців депутатами</w:t>
            </w:r>
            <w:r w:rsidRPr="00DF5D6C">
              <w:rPr>
                <w:sz w:val="28"/>
                <w:szCs w:val="28"/>
                <w:lang w:eastAsia="uk-UA"/>
              </w:rPr>
              <w:t xml:space="preserve"> Чернігівської міської ради на 2019 рік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DF5D6C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Лисенко О. Ю.</w:t>
            </w:r>
          </w:p>
          <w:p w:rsidR="00DF5D6C" w:rsidRDefault="00DF5D6C" w:rsidP="00DF5D6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DF5D6C" w:rsidRDefault="00DF5D6C" w:rsidP="00DF5D6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Козир О. І.</w:t>
            </w:r>
          </w:p>
          <w:p w:rsidR="00C76CFD" w:rsidRDefault="00DF5D6C" w:rsidP="00DF5D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Атрошенко В. А.</w:t>
            </w:r>
          </w:p>
        </w:tc>
      </w:tr>
      <w:tr w:rsidR="00DF5D6C" w:rsidTr="00DF5D6C">
        <w:trPr>
          <w:trHeight w:val="440"/>
        </w:trPr>
        <w:tc>
          <w:tcPr>
            <w:tcW w:w="2448" w:type="dxa"/>
          </w:tcPr>
          <w:p w:rsidR="00DF5D6C" w:rsidRDefault="00DF5D6C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:rsidR="00DF5D6C" w:rsidRDefault="00DF5D6C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ЗА" – </w:t>
            </w:r>
            <w:r>
              <w:rPr>
                <w:sz w:val="28"/>
                <w:szCs w:val="28"/>
                <w:lang w:eastAsia="en-US"/>
              </w:rPr>
              <w:t>7</w:t>
            </w:r>
          </w:p>
          <w:p w:rsidR="00DF5D6C" w:rsidRDefault="00DF5D6C" w:rsidP="00115D5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оти» - </w:t>
            </w:r>
            <w:r>
              <w:rPr>
                <w:sz w:val="28"/>
                <w:szCs w:val="28"/>
                <w:lang w:val="ru-RU" w:eastAsia="en-US"/>
              </w:rPr>
              <w:t xml:space="preserve">0 </w:t>
            </w:r>
          </w:p>
          <w:p w:rsidR="00DF5D6C" w:rsidRDefault="00DF5D6C" w:rsidP="00115D5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Утримали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 - 1 (Ломако О. А.)</w:t>
            </w:r>
          </w:p>
          <w:p w:rsidR="00DF5D6C" w:rsidRPr="00DF5D6C" w:rsidRDefault="00DF5D6C" w:rsidP="00115D5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DF5D6C">
        <w:trPr>
          <w:trHeight w:val="41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8 додається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 СЛУХАЛИ:</w:t>
            </w:r>
          </w:p>
        </w:tc>
        <w:tc>
          <w:tcPr>
            <w:tcW w:w="7513" w:type="dxa"/>
            <w:gridSpan w:val="2"/>
          </w:tcPr>
          <w:p w:rsidR="00C76CFD" w:rsidRPr="00DF5D6C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F5D6C">
              <w:rPr>
                <w:sz w:val="28"/>
                <w:szCs w:val="28"/>
              </w:rPr>
              <w:t>проект Програми управління боргом міського бюджету міста Чернігова на 2019 рік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5D6C" w:rsidTr="00B12AF2">
        <w:trPr>
          <w:trHeight w:val="721"/>
        </w:trPr>
        <w:tc>
          <w:tcPr>
            <w:tcW w:w="2448" w:type="dxa"/>
          </w:tcPr>
          <w:p w:rsidR="00DF5D6C" w:rsidRDefault="00DF5D6C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DF5D6C" w:rsidRDefault="00DF5D6C" w:rsidP="00115D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Лисенко О. Ю.</w:t>
            </w:r>
          </w:p>
          <w:p w:rsidR="00DF5D6C" w:rsidRDefault="00DF5D6C" w:rsidP="00115D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  <w:p w:rsidR="008E16C3" w:rsidRPr="008E16C3" w:rsidRDefault="008E16C3" w:rsidP="00115D54">
            <w:pPr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</w:tr>
      <w:tr w:rsidR="00C76CFD" w:rsidTr="00DF5D6C">
        <w:trPr>
          <w:trHeight w:val="547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DF5D6C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89 додається</w:t>
            </w:r>
          </w:p>
        </w:tc>
      </w:tr>
      <w:tr w:rsidR="00C76CFD" w:rsidTr="00DF5D6C">
        <w:trPr>
          <w:trHeight w:val="563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 СЛУХАЛИ:</w:t>
            </w:r>
          </w:p>
        </w:tc>
        <w:tc>
          <w:tcPr>
            <w:tcW w:w="7513" w:type="dxa"/>
            <w:gridSpan w:val="2"/>
          </w:tcPr>
          <w:p w:rsidR="00C76CFD" w:rsidRPr="00DF5D6C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F5D6C">
              <w:rPr>
                <w:sz w:val="28"/>
                <w:szCs w:val="28"/>
              </w:rPr>
              <w:t>проект міського бюджету на 2019 рік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5D6C" w:rsidTr="00B12AF2">
        <w:trPr>
          <w:trHeight w:val="721"/>
        </w:trPr>
        <w:tc>
          <w:tcPr>
            <w:tcW w:w="2448" w:type="dxa"/>
          </w:tcPr>
          <w:p w:rsidR="00DF5D6C" w:rsidRDefault="00DF5D6C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DF5D6C" w:rsidRDefault="00DF5D6C" w:rsidP="00115D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Лисенко О. Ю.</w:t>
            </w:r>
          </w:p>
          <w:p w:rsidR="00DF5D6C" w:rsidRDefault="00DF5D6C" w:rsidP="00DF5D6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DF5D6C" w:rsidRDefault="00DF5D6C" w:rsidP="00DF5D6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DF5D6C" w:rsidRDefault="00DF5D6C" w:rsidP="00DF5D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  <w:p w:rsidR="008E16C3" w:rsidRPr="008E16C3" w:rsidRDefault="008E16C3" w:rsidP="00DF5D6C">
            <w:pPr>
              <w:rPr>
                <w:sz w:val="16"/>
                <w:szCs w:val="16"/>
                <w:lang w:eastAsia="en-US"/>
              </w:rPr>
            </w:pPr>
          </w:p>
        </w:tc>
      </w:tr>
      <w:tr w:rsidR="00C76CFD" w:rsidTr="008E16C3">
        <w:trPr>
          <w:trHeight w:val="59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DF5D6C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90 додається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DF5D6C">
        <w:trPr>
          <w:trHeight w:val="54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 СЛУХАЛИ:</w:t>
            </w:r>
          </w:p>
        </w:tc>
        <w:tc>
          <w:tcPr>
            <w:tcW w:w="7513" w:type="dxa"/>
            <w:gridSpan w:val="2"/>
          </w:tcPr>
          <w:p w:rsidR="00C76CFD" w:rsidRPr="00DF5D6C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F5D6C">
              <w:rPr>
                <w:sz w:val="28"/>
                <w:szCs w:val="28"/>
              </w:rPr>
              <w:t>надання матеріальної допомоги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5D6C" w:rsidTr="00B12AF2">
        <w:trPr>
          <w:trHeight w:val="721"/>
        </w:trPr>
        <w:tc>
          <w:tcPr>
            <w:tcW w:w="2448" w:type="dxa"/>
          </w:tcPr>
          <w:p w:rsidR="00DF5D6C" w:rsidRDefault="00DF5D6C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DF5D6C" w:rsidRDefault="00DF5D6C" w:rsidP="00115D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</w:t>
            </w:r>
            <w:r>
              <w:rPr>
                <w:sz w:val="32"/>
                <w:szCs w:val="32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Лисенко О. Ю.</w:t>
            </w:r>
          </w:p>
          <w:p w:rsidR="00DF5D6C" w:rsidRDefault="00DF5D6C" w:rsidP="00115D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  <w:p w:rsidR="008E16C3" w:rsidRPr="008E16C3" w:rsidRDefault="008E16C3" w:rsidP="00115D54">
            <w:pPr>
              <w:rPr>
                <w:sz w:val="16"/>
                <w:szCs w:val="16"/>
                <w:lang w:eastAsia="en-US"/>
              </w:rPr>
            </w:pPr>
          </w:p>
        </w:tc>
      </w:tr>
      <w:tr w:rsidR="00C76CFD" w:rsidTr="00DF5D6C">
        <w:trPr>
          <w:trHeight w:val="525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Pr="00744DA4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DF5D6C">
        <w:trPr>
          <w:trHeight w:val="562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FA0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91 додається</w:t>
            </w:r>
          </w:p>
        </w:tc>
      </w:tr>
      <w:tr w:rsidR="00C76CFD" w:rsidTr="00DF5D6C">
        <w:trPr>
          <w:trHeight w:val="569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 СЛУХАЛИ:</w:t>
            </w:r>
          </w:p>
        </w:tc>
        <w:tc>
          <w:tcPr>
            <w:tcW w:w="7513" w:type="dxa"/>
            <w:gridSpan w:val="2"/>
          </w:tcPr>
          <w:p w:rsidR="00C76CFD" w:rsidRPr="00DF5D6C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DF5D6C">
              <w:rPr>
                <w:sz w:val="28"/>
                <w:szCs w:val="28"/>
              </w:rPr>
              <w:t>затвердження проектної документації</w:t>
            </w:r>
          </w:p>
          <w:p w:rsidR="00C76CFD" w:rsidRPr="00DF5D6C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Pr="00744DA4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 w:rsidRPr="00744DA4">
              <w:rPr>
                <w:sz w:val="28"/>
                <w:szCs w:val="28"/>
                <w:lang w:eastAsia="en-US"/>
              </w:rPr>
              <w:t xml:space="preserve">    </w:t>
            </w:r>
            <w:r w:rsidR="008E16C3">
              <w:rPr>
                <w:sz w:val="28"/>
                <w:szCs w:val="28"/>
                <w:lang w:eastAsia="en-US"/>
              </w:rPr>
              <w:t xml:space="preserve">          Атрощенко О. А.</w:t>
            </w:r>
          </w:p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  <w:p w:rsidR="008E16C3" w:rsidRPr="008E16C3" w:rsidRDefault="008E16C3" w:rsidP="00744DA4">
            <w:pPr>
              <w:rPr>
                <w:sz w:val="16"/>
                <w:szCs w:val="16"/>
                <w:lang w:eastAsia="en-US"/>
              </w:rPr>
            </w:pPr>
          </w:p>
        </w:tc>
      </w:tr>
      <w:tr w:rsidR="00C76CFD" w:rsidTr="00DF5D6C">
        <w:trPr>
          <w:trHeight w:val="53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592 додається</w:t>
            </w:r>
          </w:p>
          <w:p w:rsidR="00C76CFD" w:rsidRPr="008E16C3" w:rsidRDefault="00C76CFD" w:rsidP="00CB365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8E16C3">
              <w:rPr>
                <w:sz w:val="28"/>
                <w:szCs w:val="28"/>
                <w:lang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>до 1</w:t>
            </w:r>
            <w:r w:rsidR="008E16C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листопада 2018 року включно 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C76CFD" w:rsidRDefault="00C76CFD" w:rsidP="00744DA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C76CFD" w:rsidRDefault="00C76CFD" w:rsidP="008E16C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8E16C3">
              <w:rPr>
                <w:sz w:val="28"/>
                <w:szCs w:val="28"/>
                <w:lang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>до 1</w:t>
            </w:r>
            <w:r w:rsidR="008E16C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листопада 2018 року </w:t>
            </w:r>
            <w:r w:rsidR="008E16C3">
              <w:rPr>
                <w:sz w:val="28"/>
                <w:szCs w:val="28"/>
                <w:lang w:eastAsia="en-US"/>
              </w:rPr>
              <w:t xml:space="preserve">           </w:t>
            </w:r>
            <w:r>
              <w:rPr>
                <w:sz w:val="28"/>
                <w:szCs w:val="28"/>
                <w:lang w:eastAsia="en-US"/>
              </w:rPr>
              <w:t>включно видано розпорядження міс</w:t>
            </w:r>
            <w:r w:rsidR="008E16C3">
              <w:rPr>
                <w:sz w:val="28"/>
                <w:szCs w:val="28"/>
                <w:lang w:eastAsia="en-US"/>
              </w:rPr>
              <w:t xml:space="preserve">ького голови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E16C3">
              <w:rPr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>№ 2</w:t>
            </w:r>
            <w:r w:rsidR="008E16C3">
              <w:rPr>
                <w:sz w:val="28"/>
                <w:szCs w:val="28"/>
                <w:lang w:eastAsia="en-US"/>
              </w:rPr>
              <w:t>94 – р – № 302</w:t>
            </w:r>
            <w:r>
              <w:rPr>
                <w:sz w:val="28"/>
                <w:szCs w:val="28"/>
                <w:lang w:eastAsia="en-US"/>
              </w:rPr>
              <w:t xml:space="preserve"> - р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 СЛУХА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C76CFD" w:rsidTr="00B12AF2">
        <w:trPr>
          <w:trHeight w:val="721"/>
        </w:trPr>
        <w:tc>
          <w:tcPr>
            <w:tcW w:w="2448" w:type="dxa"/>
          </w:tcPr>
          <w:p w:rsidR="00C76CFD" w:rsidRDefault="00C76CFD" w:rsidP="00CB365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76CFD" w:rsidRDefault="00C76CFD" w:rsidP="00CB3659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B3132C" w:rsidRDefault="00B3132C" w:rsidP="00B3132C">
      <w:pPr>
        <w:jc w:val="both"/>
        <w:rPr>
          <w:sz w:val="32"/>
          <w:szCs w:val="32"/>
        </w:rPr>
      </w:pPr>
    </w:p>
    <w:p w:rsidR="00B3132C" w:rsidRDefault="00B3132C" w:rsidP="00B3132C">
      <w:pPr>
        <w:jc w:val="both"/>
        <w:rPr>
          <w:sz w:val="44"/>
          <w:szCs w:val="44"/>
        </w:rPr>
      </w:pPr>
    </w:p>
    <w:p w:rsidR="00B3132C" w:rsidRDefault="00B3132C" w:rsidP="00B3132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B3132C" w:rsidRDefault="00B3132C" w:rsidP="00B3132C">
      <w:pPr>
        <w:rPr>
          <w:sz w:val="40"/>
          <w:szCs w:val="40"/>
        </w:rPr>
      </w:pPr>
    </w:p>
    <w:p w:rsidR="00B3132C" w:rsidRDefault="00B3132C" w:rsidP="00B3132C"/>
    <w:p w:rsidR="00B3132C" w:rsidRDefault="00B3132C" w:rsidP="00B3132C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p w:rsidR="00B3132C" w:rsidRDefault="00B3132C" w:rsidP="00B3132C">
      <w:pPr>
        <w:pStyle w:val="a3"/>
        <w:jc w:val="both"/>
        <w:rPr>
          <w:lang w:val="uk-UA"/>
        </w:rPr>
      </w:pPr>
    </w:p>
    <w:p w:rsidR="00B3132C" w:rsidRDefault="00B3132C" w:rsidP="00B3132C">
      <w:pPr>
        <w:pStyle w:val="a3"/>
        <w:jc w:val="both"/>
        <w:rPr>
          <w:lang w:val="uk-UA"/>
        </w:rPr>
      </w:pPr>
    </w:p>
    <w:p w:rsidR="00B95DA2" w:rsidRPr="00B3132C" w:rsidRDefault="00B95DA2" w:rsidP="00B3132C">
      <w:pPr>
        <w:pStyle w:val="a3"/>
        <w:jc w:val="both"/>
        <w:rPr>
          <w:lang w:val="uk-UA"/>
        </w:rPr>
      </w:pPr>
    </w:p>
    <w:sectPr w:rsidR="00B95DA2" w:rsidRPr="00B3132C" w:rsidSect="009A6F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80" w:rsidRDefault="00741A80" w:rsidP="009A6F73">
      <w:r>
        <w:separator/>
      </w:r>
    </w:p>
  </w:endnote>
  <w:endnote w:type="continuationSeparator" w:id="0">
    <w:p w:rsidR="00741A80" w:rsidRDefault="00741A80" w:rsidP="009A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80" w:rsidRDefault="00741A80" w:rsidP="009A6F73">
      <w:r>
        <w:separator/>
      </w:r>
    </w:p>
  </w:footnote>
  <w:footnote w:type="continuationSeparator" w:id="0">
    <w:p w:rsidR="00741A80" w:rsidRDefault="00741A80" w:rsidP="009A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140745"/>
      <w:docPartObj>
        <w:docPartGallery w:val="Page Numbers (Top of Page)"/>
        <w:docPartUnique/>
      </w:docPartObj>
    </w:sdtPr>
    <w:sdtContent>
      <w:p w:rsidR="002304CA" w:rsidRDefault="002304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19" w:rsidRPr="00067E19">
          <w:rPr>
            <w:noProof/>
            <w:lang w:val="ru-RU"/>
          </w:rPr>
          <w:t>16</w:t>
        </w:r>
        <w:r>
          <w:fldChar w:fldCharType="end"/>
        </w:r>
      </w:p>
    </w:sdtContent>
  </w:sdt>
  <w:p w:rsidR="002304CA" w:rsidRDefault="002304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2C"/>
    <w:rsid w:val="00033355"/>
    <w:rsid w:val="00067E19"/>
    <w:rsid w:val="000F7B47"/>
    <w:rsid w:val="00114FFD"/>
    <w:rsid w:val="002304CA"/>
    <w:rsid w:val="00296DD3"/>
    <w:rsid w:val="002C222F"/>
    <w:rsid w:val="00477BED"/>
    <w:rsid w:val="0052516B"/>
    <w:rsid w:val="00533B4B"/>
    <w:rsid w:val="005D1830"/>
    <w:rsid w:val="005D2C2B"/>
    <w:rsid w:val="0072250C"/>
    <w:rsid w:val="00741A80"/>
    <w:rsid w:val="00744DA4"/>
    <w:rsid w:val="0077613B"/>
    <w:rsid w:val="008B4130"/>
    <w:rsid w:val="008E16C3"/>
    <w:rsid w:val="00900E0E"/>
    <w:rsid w:val="0092087F"/>
    <w:rsid w:val="00923F83"/>
    <w:rsid w:val="0099387A"/>
    <w:rsid w:val="00997AC4"/>
    <w:rsid w:val="009A6F73"/>
    <w:rsid w:val="00A46976"/>
    <w:rsid w:val="00B12AF2"/>
    <w:rsid w:val="00B3132C"/>
    <w:rsid w:val="00B95DA2"/>
    <w:rsid w:val="00C176B6"/>
    <w:rsid w:val="00C76CFD"/>
    <w:rsid w:val="00CB3659"/>
    <w:rsid w:val="00D140A9"/>
    <w:rsid w:val="00DA6A45"/>
    <w:rsid w:val="00DE4735"/>
    <w:rsid w:val="00DF5D6C"/>
    <w:rsid w:val="00E83BAE"/>
    <w:rsid w:val="00F64795"/>
    <w:rsid w:val="00F70434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C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32C"/>
    <w:pPr>
      <w:spacing w:after="0" w:line="240" w:lineRule="auto"/>
    </w:pPr>
  </w:style>
  <w:style w:type="paragraph" w:styleId="a4">
    <w:name w:val="header"/>
    <w:basedOn w:val="a"/>
    <w:link w:val="a5"/>
    <w:unhideWhenUsed/>
    <w:rsid w:val="00B31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132C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B3132C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B3132C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3132C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3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32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A6F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F73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C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32C"/>
    <w:pPr>
      <w:spacing w:after="0" w:line="240" w:lineRule="auto"/>
    </w:pPr>
  </w:style>
  <w:style w:type="paragraph" w:styleId="a4">
    <w:name w:val="header"/>
    <w:basedOn w:val="a"/>
    <w:link w:val="a5"/>
    <w:unhideWhenUsed/>
    <w:rsid w:val="00B31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132C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B3132C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B3132C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3132C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3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32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A6F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F73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C0D-AC3C-4FD9-8440-61E00BFD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</cp:revision>
  <dcterms:created xsi:type="dcterms:W3CDTF">2018-11-27T11:47:00Z</dcterms:created>
  <dcterms:modified xsi:type="dcterms:W3CDTF">2018-11-28T12:49:00Z</dcterms:modified>
</cp:coreProperties>
</file>